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C51E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2689" wp14:editId="3CC2AF39">
                <wp:simplePos x="0" y="0"/>
                <wp:positionH relativeFrom="column">
                  <wp:posOffset>2545307</wp:posOffset>
                </wp:positionH>
                <wp:positionV relativeFrom="paragraph">
                  <wp:posOffset>0</wp:posOffset>
                </wp:positionV>
                <wp:extent cx="941696" cy="900752"/>
                <wp:effectExtent l="0" t="0" r="0" b="0"/>
                <wp:wrapNone/>
                <wp:docPr id="1159839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900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1DDE" w14:textId="286DCF5B" w:rsidR="003F760B" w:rsidRDefault="00A15515">
                            <w:r w:rsidRPr="00A15515">
                              <w:drawing>
                                <wp:inline distT="0" distB="0" distL="0" distR="0" wp14:anchorId="09D49DDB" wp14:editId="174E9F62">
                                  <wp:extent cx="733425" cy="733425"/>
                                  <wp:effectExtent l="0" t="0" r="9525" b="9525"/>
                                  <wp:docPr id="749209533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2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4pt;margin-top:0;width:74.1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wILAIAAFM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" fillcolor="white [3201]" stroked="f" strokeweight=".5pt">
                <v:textbox>
                  <w:txbxContent>
                    <w:p w14:paraId="4ED91DDE" w14:textId="286DCF5B" w:rsidR="003F760B" w:rsidRDefault="00A15515">
                      <w:r w:rsidRPr="00A15515">
                        <w:drawing>
                          <wp:inline distT="0" distB="0" distL="0" distR="0" wp14:anchorId="09D49DDB" wp14:editId="174E9F62">
                            <wp:extent cx="733425" cy="733425"/>
                            <wp:effectExtent l="0" t="0" r="9525" b="9525"/>
                            <wp:docPr id="749209533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</w:t>
      </w:r>
    </w:p>
    <w:p w14:paraId="5D2D729F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636CBD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68EB4" w14:textId="2C9A8EC2" w:rsidR="003F760B" w:rsidRPr="000B5DAB" w:rsidRDefault="00000000" w:rsidP="003F76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0B5DAB">
        <w:rPr>
          <w:rFonts w:ascii="TH SarabunPSK" w:hAnsi="TH SarabunPSK" w:cs="TH SarabunPSK"/>
          <w:b/>
          <w:bCs/>
          <w:sz w:val="36"/>
          <w:szCs w:val="36"/>
        </w:rPr>
        <w:t>แบบคำขอส่งบทความเพื่อตีพิมพ์เผยแพร่</w:t>
      </w:r>
      <w:proofErr w:type="spellEnd"/>
    </w:p>
    <w:p w14:paraId="54D6D4C9" w14:textId="789ED397" w:rsidR="003F760B" w:rsidRPr="000B5DAB" w:rsidRDefault="00000000" w:rsidP="003F760B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proofErr w:type="spellStart"/>
      <w:r w:rsidRPr="000B5DAB">
        <w:rPr>
          <w:rFonts w:ascii="TH SarabunPSK" w:hAnsi="TH SarabunPSK" w:cs="TH SarabunPSK"/>
          <w:b/>
          <w:bCs/>
          <w:sz w:val="36"/>
          <w:szCs w:val="36"/>
        </w:rPr>
        <w:t>วารสาร</w:t>
      </w:r>
      <w:proofErr w:type="spellEnd"/>
      <w:r w:rsidR="00A1551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บริหาร การจัดการ และการพัฒนาที่ยั่งยืน</w:t>
      </w:r>
    </w:p>
    <w:p w14:paraId="374DCDA8" w14:textId="77777777" w:rsidR="00CC683E" w:rsidRDefault="00000000" w:rsidP="00CC6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</w:r>
      <w:proofErr w:type="spellStart"/>
      <w:r w:rsidR="00CC683E" w:rsidRPr="009C0853">
        <w:rPr>
          <w:rFonts w:ascii="TH SarabunPSK" w:hAnsi="TH SarabunPSK" w:cs="TH SarabunPSK"/>
          <w:b/>
          <w:bCs/>
          <w:sz w:val="32"/>
          <w:szCs w:val="32"/>
        </w:rPr>
        <w:t>ชื่อ</w:t>
      </w:r>
      <w:proofErr w:type="spellEnd"/>
      <w:r w:rsidR="00CC68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ข้อมูลของ</w:t>
      </w:r>
      <w:proofErr w:type="spellStart"/>
      <w:r w:rsidR="00CC683E" w:rsidRPr="009C0853">
        <w:rPr>
          <w:rFonts w:ascii="TH SarabunPSK" w:hAnsi="TH SarabunPSK" w:cs="TH SarabunPSK"/>
          <w:b/>
          <w:bCs/>
          <w:sz w:val="32"/>
          <w:szCs w:val="32"/>
        </w:rPr>
        <w:t>ผู้</w:t>
      </w:r>
      <w:proofErr w:type="spellEnd"/>
      <w:r w:rsidR="00CC683E"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พนธ์</w:t>
      </w:r>
      <w:r w:rsidR="00CC683E" w:rsidRPr="003F760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CC683E" w:rsidRPr="003F760B">
        <w:rPr>
          <w:rFonts w:ascii="TH SarabunPSK" w:hAnsi="TH SarabunPSK" w:cs="TH SarabunPSK"/>
          <w:sz w:val="32"/>
          <w:szCs w:val="32"/>
        </w:rPr>
        <w:t>ทุกคน</w:t>
      </w:r>
      <w:proofErr w:type="spellEnd"/>
      <w:r w:rsidR="00CC683E" w:rsidRPr="003F760B">
        <w:rPr>
          <w:rFonts w:ascii="TH SarabunPSK" w:hAnsi="TH SarabunPSK" w:cs="TH SarabunPSK"/>
          <w:sz w:val="32"/>
          <w:szCs w:val="32"/>
        </w:rPr>
        <w:t xml:space="preserve">): </w:t>
      </w:r>
    </w:p>
    <w:p w14:paraId="7FD386ED" w14:textId="28B9A24E" w:rsidR="00CC683E" w:rsidRPr="00CC683E" w:rsidRDefault="00CC683E" w:rsidP="00CC6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ชื่อ-สกุล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ไทย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3F760B">
        <w:rPr>
          <w:rFonts w:ascii="TH SarabunPSK" w:hAnsi="TH SarabunPSK" w:cs="TH SarabunPSK"/>
          <w:sz w:val="32"/>
          <w:szCs w:val="32"/>
        </w:rPr>
        <w:t>..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3F760B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อังกฤษ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  <w:r w:rsidRPr="003F760B">
        <w:rPr>
          <w:rFonts w:ascii="TH SarabunPSK" w:hAnsi="TH SarabunPSK" w:cs="TH SarabunPSK"/>
          <w:sz w:val="32"/>
          <w:szCs w:val="32"/>
        </w:rPr>
        <w:t xml:space="preserve">…...................................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E-mail Address 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..</w:t>
      </w:r>
      <w:r w:rsidRPr="003F760B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3F760B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ชื่อ-สกุล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ไทย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F760B">
        <w:rPr>
          <w:rFonts w:ascii="TH SarabunPSK" w:hAnsi="TH SarabunPSK" w:cs="TH SarabunPSK"/>
          <w:sz w:val="32"/>
          <w:szCs w:val="32"/>
        </w:rPr>
        <w:t>..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3F760B">
        <w:rPr>
          <w:rFonts w:ascii="TH SarabunPSK" w:hAnsi="TH SarabunPSK" w:cs="TH SarabunPSK"/>
          <w:sz w:val="32"/>
          <w:szCs w:val="32"/>
        </w:rPr>
        <w:t xml:space="preserve">……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อังกฤษ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.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E-mail Address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.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3F760B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ชื่อ-สกุล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ไทย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 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3F760B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3F760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3F760B">
        <w:rPr>
          <w:rFonts w:ascii="TH SarabunPSK" w:hAnsi="TH SarabunPSK" w:cs="TH SarabunPSK"/>
          <w:sz w:val="32"/>
          <w:szCs w:val="32"/>
        </w:rPr>
        <w:t xml:space="preserve">………………………… 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อังกฤษ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3F760B">
        <w:rPr>
          <w:rFonts w:ascii="TH SarabunPSK" w:hAnsi="TH SarabunPSK" w:cs="TH SarabunPSK"/>
          <w:sz w:val="32"/>
          <w:szCs w:val="32"/>
        </w:rPr>
        <w:t>…………………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E-mail Address 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3F760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F760B">
        <w:rPr>
          <w:rFonts w:ascii="TH SarabunPSK" w:hAnsi="TH SarabunPSK" w:cs="TH SarabunPSK"/>
          <w:sz w:val="32"/>
          <w:szCs w:val="32"/>
        </w:rPr>
        <w:t>...............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3F760B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ชื่อ-สกุล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ไทย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……..................................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3F760B">
        <w:rPr>
          <w:rFonts w:ascii="TH SarabunPSK" w:hAnsi="TH SarabunPSK" w:cs="TH SarabunPSK"/>
          <w:sz w:val="32"/>
          <w:szCs w:val="32"/>
        </w:rPr>
        <w:t xml:space="preserve">  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 (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อังกฤษ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)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                      E-mail Address 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3F760B">
        <w:rPr>
          <w:rFonts w:ascii="TH SarabunPSK" w:hAnsi="TH SarabunPSK" w:cs="TH SarabunPSK"/>
          <w:sz w:val="32"/>
          <w:szCs w:val="32"/>
        </w:rPr>
        <w:t xml:space="preserve">................................ </w:t>
      </w:r>
      <w:r w:rsidRPr="003F760B">
        <w:rPr>
          <w:rFonts w:ascii="TH SarabunPSK" w:hAnsi="TH SarabunPSK" w:cs="TH SarabunPSK"/>
          <w:sz w:val="32"/>
          <w:szCs w:val="32"/>
        </w:rPr>
        <w:br/>
      </w:r>
      <w:r w:rsidRPr="003F760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และอีเมล์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ของผู้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พนธ์หลัก (</w:t>
      </w:r>
      <w:r>
        <w:rPr>
          <w:rFonts w:ascii="TH SarabunPSK" w:hAnsi="TH SarabunPSK" w:cs="TH SarabunPSK"/>
          <w:sz w:val="32"/>
          <w:szCs w:val="32"/>
          <w:lang w:bidi="th-TH"/>
        </w:rPr>
        <w:t>Corresponding author)</w:t>
      </w:r>
      <w:r w:rsidRPr="003F760B">
        <w:rPr>
          <w:rFonts w:ascii="TH SarabunPSK" w:hAnsi="TH SarabunPSK" w:cs="TH SarabunPSK"/>
          <w:sz w:val="32"/>
          <w:szCs w:val="32"/>
        </w:rPr>
        <w:t xml:space="preserve"> :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3F760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F760B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 w:rsidRPr="003F760B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หมายเลขโทรศัพท์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>: 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3F760B">
        <w:rPr>
          <w:rFonts w:ascii="TH SarabunPSK" w:hAnsi="TH SarabunPSK" w:cs="TH SarabunPSK"/>
          <w:sz w:val="32"/>
          <w:szCs w:val="32"/>
        </w:rPr>
        <w:t>..............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3F760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3F760B">
        <w:rPr>
          <w:rFonts w:ascii="TH SarabunPSK" w:hAnsi="TH SarabunPSK" w:cs="TH SarabunPSK"/>
          <w:sz w:val="32"/>
          <w:szCs w:val="32"/>
        </w:rPr>
        <w:t>.......</w:t>
      </w:r>
      <w:r w:rsidRPr="003F760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ต้องมี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</w:t>
      </w:r>
      <w:r w:rsidRPr="003F760B">
        <w:rPr>
          <w:rFonts w:ascii="TH SarabunPSK" w:hAnsi="TH SarabunPSK" w:cs="TH SarabunPSK"/>
          <w:sz w:val="32"/>
          <w:szCs w:val="32"/>
        </w:rPr>
        <w:t xml:space="preserve">mail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ของผู้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พนธ์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ร่วมครบถ้วนทุกท่าน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 </w:t>
      </w:r>
      <w:r w:rsidRPr="003F760B">
        <w:rPr>
          <w:rFonts w:ascii="TH SarabunPSK" w:hAnsi="TH SarabunPSK" w:cs="TH SarabunPSK"/>
          <w:sz w:val="32"/>
          <w:szCs w:val="32"/>
        </w:rPr>
        <w:br/>
      </w:r>
    </w:p>
    <w:p w14:paraId="106CAD61" w14:textId="091182CC" w:rsidR="009C0853" w:rsidRDefault="00000000" w:rsidP="003F7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9C0853">
        <w:rPr>
          <w:rFonts w:ascii="TH SarabunPSK" w:hAnsi="TH SarabunPSK" w:cs="TH SarabunPSK"/>
          <w:b/>
          <w:bCs/>
          <w:sz w:val="32"/>
          <w:szCs w:val="32"/>
        </w:rPr>
        <w:t>ชื่</w:t>
      </w:r>
      <w:proofErr w:type="spellEnd"/>
      <w:r w:rsidR="009C0853"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ทความ (</w:t>
      </w:r>
      <w:r w:rsidRPr="009C0853">
        <w:rPr>
          <w:rFonts w:ascii="TH SarabunPSK" w:hAnsi="TH SarabunPSK" w:cs="TH SarabunPSK"/>
          <w:b/>
          <w:bCs/>
          <w:sz w:val="32"/>
          <w:szCs w:val="32"/>
        </w:rPr>
        <w:t>ภาษาไทย</w:t>
      </w:r>
      <w:r w:rsidR="009C0853" w:rsidRPr="009C085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F760B">
        <w:rPr>
          <w:rFonts w:ascii="TH SarabunPSK" w:hAnsi="TH SarabunPSK" w:cs="TH SarabunPSK"/>
          <w:sz w:val="32"/>
          <w:szCs w:val="32"/>
        </w:rPr>
        <w:t>…..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...............................</w:t>
      </w:r>
    </w:p>
    <w:p w14:paraId="34C94E9B" w14:textId="07F39E6A" w:rsidR="009C0853" w:rsidRDefault="009C0853" w:rsidP="009C08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F760B">
        <w:rPr>
          <w:rFonts w:ascii="TH SarabunPSK" w:hAnsi="TH SarabunPSK" w:cs="TH SarabunPSK"/>
          <w:sz w:val="32"/>
          <w:szCs w:val="32"/>
        </w:rPr>
        <w:br/>
      </w:r>
      <w:proofErr w:type="spellStart"/>
      <w:r w:rsidRPr="009C0853">
        <w:rPr>
          <w:rFonts w:ascii="TH SarabunPSK" w:hAnsi="TH SarabunPSK" w:cs="TH SarabunPSK"/>
          <w:b/>
          <w:bCs/>
          <w:sz w:val="32"/>
          <w:szCs w:val="32"/>
        </w:rPr>
        <w:t>ชื่</w:t>
      </w:r>
      <w:proofErr w:type="spellEnd"/>
      <w:r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ทความ (</w:t>
      </w:r>
      <w:proofErr w:type="spellStart"/>
      <w:r w:rsidRPr="009C0853">
        <w:rPr>
          <w:rFonts w:ascii="TH SarabunPSK" w:hAnsi="TH SarabunPSK" w:cs="TH SarabunPSK"/>
          <w:b/>
          <w:bCs/>
          <w:sz w:val="32"/>
          <w:szCs w:val="32"/>
        </w:rPr>
        <w:t>ภาษา</w:t>
      </w:r>
      <w:proofErr w:type="spellEnd"/>
      <w:r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งกฤษ</w:t>
      </w:r>
      <w:r w:rsidRPr="009C085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.........................</w:t>
      </w:r>
    </w:p>
    <w:p w14:paraId="461EC5FE" w14:textId="268F3433" w:rsidR="008D7680" w:rsidRDefault="009C0853" w:rsidP="00CC6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91B1A35" w14:textId="75349C4A" w:rsidR="008D7680" w:rsidRDefault="00000000" w:rsidP="008D76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D7680">
        <w:rPr>
          <w:rFonts w:ascii="TH SarabunPSK" w:hAnsi="TH SarabunPSK" w:cs="TH SarabunPSK"/>
          <w:b/>
          <w:bCs/>
          <w:sz w:val="32"/>
          <w:szCs w:val="32"/>
        </w:rPr>
        <w:lastRenderedPageBreak/>
        <w:t>ประเภทขอ</w:t>
      </w:r>
      <w:proofErr w:type="spellEnd"/>
      <w:r w:rsidR="008D7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บทความ</w:t>
      </w:r>
      <w:r w:rsidRPr="003F760B">
        <w:rPr>
          <w:rFonts w:ascii="TH SarabunPSK" w:hAnsi="TH SarabunPSK" w:cs="TH SarabunPSK"/>
          <w:sz w:val="32"/>
          <w:szCs w:val="32"/>
        </w:rPr>
        <w:t xml:space="preserve">  </w:t>
      </w:r>
      <w:r w:rsidRPr="003F760B">
        <w:rPr>
          <w:rFonts w:ascii="TH SarabunPSK" w:hAnsi="TH SarabunPSK" w:cs="TH SarabunPSK"/>
          <w:sz w:val="32"/>
          <w:szCs w:val="32"/>
        </w:rPr>
        <w:br/>
      </w:r>
      <w:r w:rsidR="008D7680">
        <w:rPr>
          <w:rFonts w:ascii="Segoe UI Symbol" w:hAnsi="Segoe UI Symbol" w:cs="Segoe UI Symbol"/>
          <w:sz w:val="32"/>
          <w:szCs w:val="32"/>
        </w:rPr>
        <w:tab/>
      </w:r>
      <w:r w:rsidR="008D7680" w:rsidRPr="003F760B">
        <w:rPr>
          <w:rFonts w:ascii="TH SarabunPSK" w:hAnsi="TH SarabunPSK" w:cs="TH SarabunPSK"/>
          <w:sz w:val="32"/>
          <w:szCs w:val="32"/>
        </w:rPr>
        <w:t></w:t>
      </w: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บทความวิชาการ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Academic Article) </w:t>
      </w:r>
      <w:r w:rsidRPr="003F760B">
        <w:rPr>
          <w:rFonts w:ascii="TH SarabunPSK" w:hAnsi="TH SarabunPSK" w:cs="TH SarabunPSK"/>
          <w:sz w:val="32"/>
          <w:szCs w:val="32"/>
        </w:rPr>
        <w:br/>
      </w:r>
      <w:r w:rsidR="008D7680">
        <w:rPr>
          <w:rFonts w:ascii="Segoe UI Symbol" w:hAnsi="Segoe UI Symbol" w:cs="Segoe UI Symbol"/>
          <w:sz w:val="32"/>
          <w:szCs w:val="32"/>
        </w:rPr>
        <w:tab/>
      </w:r>
      <w:r w:rsidR="008D7680" w:rsidRPr="003F760B">
        <w:rPr>
          <w:rFonts w:ascii="TH SarabunPSK" w:hAnsi="TH SarabunPSK" w:cs="TH SarabunPSK"/>
          <w:sz w:val="32"/>
          <w:szCs w:val="32"/>
        </w:rPr>
        <w:t></w:t>
      </w: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บทความวิจัย</w:t>
      </w:r>
      <w:proofErr w:type="spellEnd"/>
      <w:r w:rsidRPr="003F760B">
        <w:rPr>
          <w:rFonts w:ascii="TH SarabunPSK" w:hAnsi="TH SarabunPSK" w:cs="TH SarabunPSK"/>
          <w:sz w:val="32"/>
          <w:szCs w:val="32"/>
        </w:rPr>
        <w:t xml:space="preserve"> (Research Article) </w:t>
      </w:r>
      <w:r w:rsidRPr="003F760B">
        <w:rPr>
          <w:rFonts w:ascii="TH SarabunPSK" w:hAnsi="TH SarabunPSK" w:cs="TH SarabunPSK"/>
          <w:sz w:val="32"/>
          <w:szCs w:val="32"/>
        </w:rPr>
        <w:br/>
      </w:r>
    </w:p>
    <w:p w14:paraId="293AB1FC" w14:textId="4BCADB66" w:rsidR="009C0853" w:rsidRDefault="00000000" w:rsidP="009C08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D7680">
        <w:rPr>
          <w:rFonts w:ascii="TH SarabunPSK" w:hAnsi="TH SarabunPSK" w:cs="TH SarabunPSK"/>
          <w:b/>
          <w:bCs/>
          <w:sz w:val="32"/>
          <w:szCs w:val="32"/>
        </w:rPr>
        <w:t>คำรับรองของผู้</w:t>
      </w:r>
      <w:proofErr w:type="spellEnd"/>
      <w:r w:rsidR="008D7680" w:rsidRPr="008D76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ิพนธ์</w:t>
      </w:r>
      <w:r w:rsidRPr="003F760B">
        <w:rPr>
          <w:rFonts w:ascii="TH SarabunPSK" w:hAnsi="TH SarabunPSK" w:cs="TH SarabunPSK"/>
          <w:sz w:val="32"/>
          <w:szCs w:val="32"/>
        </w:rPr>
        <w:t xml:space="preserve"> </w:t>
      </w:r>
    </w:p>
    <w:p w14:paraId="3918FB93" w14:textId="29A5BAD2" w:rsidR="00BA55B1" w:rsidRPr="003F760B" w:rsidRDefault="009C0853" w:rsidP="00CB41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 และ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ผู้</w:t>
      </w:r>
      <w:proofErr w:type="spellEnd"/>
      <w:r w:rsidR="008D7680">
        <w:rPr>
          <w:rFonts w:ascii="TH SarabunPSK" w:hAnsi="TH SarabunPSK" w:cs="TH SarabunPSK" w:hint="cs"/>
          <w:sz w:val="32"/>
          <w:szCs w:val="32"/>
          <w:cs/>
          <w:lang w:bidi="th-TH"/>
        </w:rPr>
        <w:t>นิพน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วม</w:t>
      </w:r>
      <w:proofErr w:type="spellStart"/>
      <w:r w:rsidRPr="003F760B">
        <w:rPr>
          <w:rFonts w:ascii="TH SarabunPSK" w:hAnsi="TH SarabunPSK" w:cs="TH SarabunPSK"/>
          <w:sz w:val="32"/>
          <w:szCs w:val="32"/>
        </w:rPr>
        <w:t>ทุกคน</w:t>
      </w:r>
      <w:proofErr w:type="spellEnd"/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ทราบและยินดีปฏิบัติตามเงื่อนไขและข้อกำหนดต่าง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รายละเอียดอยู่ใน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“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คำแนะนำในการส่งต้นฉบับ</w:t>
      </w:r>
      <w:r w:rsidR="00D607EE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</w:t>
      </w:r>
      <w:r w:rsidRPr="009C0853">
        <w:rPr>
          <w:rFonts w:ascii="TH SarabunPSK" w:hAnsi="TH SarabunPSK" w:cs="TH SarabunPSK" w:hint="eastAsia"/>
          <w:sz w:val="32"/>
          <w:szCs w:val="32"/>
          <w:cs/>
          <w:lang w:bidi="th-TH"/>
        </w:rPr>
        <w:t>”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ที่ทางกองวารสา</w:t>
      </w:r>
      <w:r w:rsidR="00CB410C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A155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บริหาร การจัดการ และการพัฒนาที่ยั่งยืน 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15515">
        <w:rPr>
          <w:rFonts w:ascii="TH SarabunPSK" w:hAnsi="TH SarabunPSK" w:cs="TH SarabunPSK"/>
          <w:sz w:val="32"/>
          <w:szCs w:val="32"/>
          <w:lang w:bidi="th-TH"/>
        </w:rPr>
        <w:t>JAMSD</w:t>
      </w:r>
      <w:r w:rsidRPr="009C0853">
        <w:rPr>
          <w:rFonts w:ascii="TH SarabunPSK" w:hAnsi="TH SarabunPSK" w:cs="TH SarabunPSK"/>
          <w:sz w:val="32"/>
          <w:szCs w:val="32"/>
        </w:rPr>
        <w:t>)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ได้กำหนดขึ้น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และยินดีให้กองบรรณาธิการมีสิทธิ์ที่จะไม่รับพิจารณาหากไม่จัดรูปแบบตามที่กำหนด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ยินยอมให้มีสิทธิ์ในการเลือกสรรหาผู้กลั่นกรองโดยอิสระเพื่อพิจารณาต้นฉบับที่ข้าพเจ้าและผ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พนธ์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ร่วม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ส่งมา</w:t>
      </w:r>
      <w:r w:rsidRPr="009C08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ยินยอมให้กองบรรณาธิการสามารถตรวจแก้ไขต้นฉบับดังกล่าวได้ตามที่เห็นสมควร</w:t>
      </w:r>
      <w:r w:rsidRPr="004C33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4C3352"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าพเจ้า</w:t>
      </w:r>
      <w:proofErr w:type="spellStart"/>
      <w:r w:rsidRPr="004C3352">
        <w:rPr>
          <w:rFonts w:ascii="TH SarabunPSK" w:hAnsi="TH SarabunPSK" w:cs="TH SarabunPSK"/>
          <w:b/>
          <w:bCs/>
          <w:sz w:val="32"/>
          <w:szCs w:val="32"/>
        </w:rPr>
        <w:t>ขอรับรองว่า</w:t>
      </w:r>
      <w:proofErr w:type="spellEnd"/>
      <w:r w:rsidRPr="004C335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ความนี้ไม่เคยลงตีพิมพ์ในวารสารใดมาก่อน</w:t>
      </w:r>
      <w:r w:rsidRPr="004C33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ไม่อยู่ระหว่างการพิจารณาจากวารสารอื่น</w:t>
      </w:r>
      <w:r w:rsidRPr="004C335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C3352">
        <w:rPr>
          <w:rFonts w:ascii="TH SarabunPSK" w:hAnsi="TH SarabunPSK" w:cs="TH SarabunPSK" w:hint="cs"/>
          <w:sz w:val="32"/>
          <w:szCs w:val="32"/>
          <w:cs/>
          <w:lang w:bidi="th-TH"/>
        </w:rPr>
        <w:t>และยินยอมว่าบทความที่ตีพิมพ์ลงใน</w:t>
      </w:r>
      <w:r w:rsidR="00A15515"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</w:t>
      </w:r>
      <w:r w:rsidR="00A155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การบริหาร การจัดการ และการพัฒนาที่ยั่งยืน </w:t>
      </w:r>
      <w:r w:rsidR="00A15515" w:rsidRPr="009C085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15515">
        <w:rPr>
          <w:rFonts w:ascii="TH SarabunPSK" w:hAnsi="TH SarabunPSK" w:cs="TH SarabunPSK"/>
          <w:sz w:val="32"/>
          <w:szCs w:val="32"/>
          <w:lang w:bidi="th-TH"/>
        </w:rPr>
        <w:t>JAMSD</w:t>
      </w:r>
      <w:r w:rsidR="00A15515" w:rsidRPr="009C0853">
        <w:rPr>
          <w:rFonts w:ascii="TH SarabunPSK" w:hAnsi="TH SarabunPSK" w:cs="TH SarabunPSK"/>
          <w:sz w:val="32"/>
          <w:szCs w:val="32"/>
        </w:rPr>
        <w:t>)</w:t>
      </w:r>
      <w:r w:rsidR="00A155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3352">
        <w:rPr>
          <w:rFonts w:ascii="TH SarabunPSK" w:hAnsi="TH SarabunPSK" w:cs="TH SarabunPSK" w:hint="cs"/>
          <w:sz w:val="32"/>
          <w:szCs w:val="32"/>
          <w:cs/>
          <w:lang w:bidi="th-TH"/>
        </w:rPr>
        <w:t>ถือเป็นสิทธิ์ของ</w:t>
      </w:r>
      <w:r w:rsidR="00A15515" w:rsidRPr="009C0853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</w:t>
      </w:r>
      <w:r w:rsidR="00A155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การบริหาร การจัดการ และการพัฒนาที่ยั่งยืน </w:t>
      </w:r>
      <w:r w:rsidR="00A15515" w:rsidRPr="009C085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15515">
        <w:rPr>
          <w:rFonts w:ascii="TH SarabunPSK" w:hAnsi="TH SarabunPSK" w:cs="TH SarabunPSK"/>
          <w:sz w:val="32"/>
          <w:szCs w:val="32"/>
          <w:lang w:bidi="th-TH"/>
        </w:rPr>
        <w:t>JAMSD</w:t>
      </w:r>
      <w:r w:rsidR="00A15515" w:rsidRPr="009C0853">
        <w:rPr>
          <w:rFonts w:ascii="TH SarabunPSK" w:hAnsi="TH SarabunPSK" w:cs="TH SarabunPSK"/>
          <w:sz w:val="32"/>
          <w:szCs w:val="32"/>
        </w:rPr>
        <w:t>)</w:t>
      </w:r>
      <w:r w:rsidR="00A155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55B1" w:rsidRPr="00BA55B1">
        <w:rPr>
          <w:rFonts w:ascii="TH SarabunPSK" w:hAnsi="TH SarabunPSK" w:cs="TH SarabunPSK" w:hint="cs"/>
          <w:sz w:val="32"/>
          <w:szCs w:val="32"/>
          <w:cs/>
          <w:lang w:bidi="th-TH"/>
        </w:rPr>
        <w:t>หากข้าพเจ้ามีความประสงค์ในการยกเลิกการพิจารณาบทความซึ่งอยู่ระหว่างการประเมินจากทรงคุณวุฒิ</w:t>
      </w:r>
      <w:r w:rsidR="00BA55B1" w:rsidRPr="00BA55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55B1"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าพเจ้ายินดีรับผิดชอบค่าใช้จ่ายในการดำเนินงานที่วารสารฯ</w:t>
      </w:r>
      <w:r w:rsidR="00BA55B1" w:rsidRPr="004C33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A55B1"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การ</w:t>
      </w:r>
      <w:r w:rsidR="00BA55B1" w:rsidRPr="004C33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A55B1" w:rsidRPr="004C33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ที่จ่ายจริง</w:t>
      </w:r>
    </w:p>
    <w:p w14:paraId="4D74B8BF" w14:textId="585B7D3F" w:rsidR="008F02B0" w:rsidRDefault="00000000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 </w:t>
      </w:r>
    </w:p>
    <w:p w14:paraId="4E4AB32C" w14:textId="3E8DCAC7" w:rsidR="008F02B0" w:rsidRPr="008F02B0" w:rsidRDefault="004C3352" w:rsidP="008F02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</w:t>
      </w:r>
      <w:proofErr w:type="spellStart"/>
      <w:r w:rsidRPr="008F02B0">
        <w:rPr>
          <w:rFonts w:ascii="TH SarabunPSK" w:hAnsi="TH SarabunPSK" w:cs="TH SarabunPSK"/>
          <w:b/>
          <w:bCs/>
          <w:sz w:val="32"/>
          <w:szCs w:val="32"/>
        </w:rPr>
        <w:t>ลายมือชื่อผู้เขียน</w:t>
      </w:r>
      <w:proofErr w:type="spellEnd"/>
      <w:r w:rsidRPr="008F02B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8F02B0">
        <w:rPr>
          <w:rFonts w:ascii="TH SarabunPSK" w:hAnsi="TH SarabunPSK" w:cs="TH SarabunPSK"/>
          <w:b/>
          <w:bCs/>
          <w:sz w:val="32"/>
          <w:szCs w:val="32"/>
        </w:rPr>
        <w:t>ทุกคน</w:t>
      </w:r>
      <w:proofErr w:type="spellEnd"/>
      <w:r w:rsidRPr="008F02B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AC838B2" w14:textId="77777777" w:rsidR="008F02B0" w:rsidRDefault="008F02B0" w:rsidP="008D768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B5D4321" w14:textId="6F03B38C" w:rsidR="008F02B0" w:rsidRDefault="008F02B0" w:rsidP="008F02B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ที่ 1 </w:t>
      </w:r>
      <w:r w:rsidRPr="003F760B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3F760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ที่ 2 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…</w:t>
      </w:r>
      <w:r w:rsidRPr="003F760B">
        <w:rPr>
          <w:rFonts w:ascii="TH SarabunPSK" w:hAnsi="TH SarabunPSK" w:cs="TH SarabunPSK"/>
          <w:sz w:val="32"/>
          <w:szCs w:val="32"/>
        </w:rPr>
        <w:t>……………</w:t>
      </w:r>
    </w:p>
    <w:p w14:paraId="1CFD2D84" w14:textId="2330FB45" w:rsidR="000B5DAB" w:rsidRDefault="008F02B0" w:rsidP="000B5D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ที่ 3 </w:t>
      </w:r>
      <w:r w:rsidRPr="003F760B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3F760B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ที่ 4 </w:t>
      </w:r>
      <w:r w:rsidRPr="003F76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..….</w:t>
      </w:r>
      <w:r w:rsidRPr="003F760B">
        <w:rPr>
          <w:rFonts w:ascii="TH SarabunPSK" w:hAnsi="TH SarabunPSK" w:cs="TH SarabunPSK"/>
          <w:sz w:val="32"/>
          <w:szCs w:val="32"/>
        </w:rPr>
        <w:t xml:space="preserve">……………  </w:t>
      </w:r>
    </w:p>
    <w:p w14:paraId="365FCF31" w14:textId="69986BD9" w:rsidR="008F02B0" w:rsidRDefault="000B5DAB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92B26" wp14:editId="51DE6732">
                <wp:simplePos x="0" y="0"/>
                <wp:positionH relativeFrom="column">
                  <wp:posOffset>3419475</wp:posOffset>
                </wp:positionH>
                <wp:positionV relativeFrom="paragraph">
                  <wp:posOffset>198755</wp:posOffset>
                </wp:positionV>
                <wp:extent cx="2933700" cy="1543050"/>
                <wp:effectExtent l="0" t="0" r="19050" b="19050"/>
                <wp:wrapNone/>
                <wp:docPr id="16655392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4CFA" w14:textId="263B2CF0" w:rsidR="000B5DAB" w:rsidRDefault="000B5DAB" w:rsidP="000B5DA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F02B0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❑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สนอให้เข้าสู่กระบวน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Peer-review</w:t>
                            </w:r>
                          </w:p>
                          <w:p w14:paraId="6B220F93" w14:textId="26390B33" w:rsidR="000B5DAB" w:rsidRPr="008F02B0" w:rsidRDefault="000B5DAB" w:rsidP="000B5DA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ลงชื่อ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...........  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  <w:t>(…………………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…………………………)  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ตำแหน่ง</w:t>
                            </w:r>
                            <w:proofErr w:type="spellEnd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..................................  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วันที่.............เดือน................</w:t>
                            </w:r>
                            <w:r w:rsid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พ.ศ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B26" id="Text Box 4" o:spid="_x0000_s1027" type="#_x0000_t202" style="position:absolute;margin-left:269.25pt;margin-top:15.65pt;width:231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" fillcolor="window" strokeweight=".5pt">
                <v:textbox>
                  <w:txbxContent>
                    <w:p w14:paraId="75FC4CFA" w14:textId="263B2CF0" w:rsidR="000B5DAB" w:rsidRDefault="000B5DAB" w:rsidP="000B5DA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F02B0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❑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เสนอให้เข้าสู่กระบวน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Peer-review</w:t>
                      </w:r>
                    </w:p>
                    <w:p w14:paraId="6B220F93" w14:textId="26390B33" w:rsidR="000B5DAB" w:rsidRPr="008F02B0" w:rsidRDefault="000B5DAB" w:rsidP="000B5DA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ลงชื่อ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...........  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  <w:t>(…………………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…………………………)  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ตำแหน่ง</w:t>
                      </w:r>
                      <w:proofErr w:type="spellEnd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..................................  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วันที่.............เดือน................</w:t>
                      </w:r>
                      <w:r w:rsid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พ.ศ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F02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BF614" wp14:editId="4E077A2B">
                <wp:simplePos x="0" y="0"/>
                <wp:positionH relativeFrom="column">
                  <wp:posOffset>19050</wp:posOffset>
                </wp:positionH>
                <wp:positionV relativeFrom="paragraph">
                  <wp:posOffset>218441</wp:posOffset>
                </wp:positionV>
                <wp:extent cx="2933700" cy="1543050"/>
                <wp:effectExtent l="0" t="0" r="19050" b="19050"/>
                <wp:wrapNone/>
                <wp:docPr id="14866594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7E6D" w14:textId="7428B994" w:rsidR="008F02B0" w:rsidRDefault="008F02B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F02B0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❑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ับรอง</w:t>
                            </w:r>
                            <w:proofErr w:type="spellStart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ควา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รบถ้วน</w:t>
                            </w:r>
                            <w:proofErr w:type="spellStart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และความถูกต้องของต้นฉบับ</w:t>
                            </w:r>
                            <w:proofErr w:type="spellEnd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D20195" w14:textId="25164341" w:rsidR="008F02B0" w:rsidRPr="008F02B0" w:rsidRDefault="008F02B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ลงชื่อ................................</w:t>
                            </w:r>
                            <w:r w:rsidR="000B5DA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.............  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  <w:t>(………………….......</w:t>
                            </w:r>
                            <w:r w:rsidR="000B5DA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</w:t>
                            </w:r>
                            <w:r w:rsidR="000B5DA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…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…………………………)  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ตำแหน่ง</w:t>
                            </w:r>
                            <w:proofErr w:type="spellEnd"/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</w:t>
                            </w:r>
                            <w:r w:rsidR="000B5DA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</w:t>
                            </w:r>
                            <w:r w:rsidRPr="008F0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..................................  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วันที่.............เดือน.........</w:t>
                            </w:r>
                            <w:r w:rsid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</w:t>
                            </w:r>
                            <w:r w:rsidR="000B5DAB"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พ.ศ....</w:t>
                            </w:r>
                            <w:r w:rsid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</w:t>
                            </w:r>
                            <w:r w:rsidRPr="005E08B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F614" id="_x0000_s1028" type="#_x0000_t202" style="position:absolute;margin-left:1.5pt;margin-top:17.2pt;width:231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AbOQ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" fillcolor="white [3201]" strokeweight=".5pt">
                <v:textbox>
                  <w:txbxContent>
                    <w:p w14:paraId="69D67E6D" w14:textId="7428B994" w:rsidR="008F02B0" w:rsidRDefault="008F02B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F02B0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❑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ับรอง</w:t>
                      </w:r>
                      <w:proofErr w:type="spellStart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ควา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ครบถ้วน</w:t>
                      </w:r>
                      <w:proofErr w:type="spellStart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และความถูกต้องของต้นฉบับ</w:t>
                      </w:r>
                      <w:proofErr w:type="spellEnd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D20195" w14:textId="25164341" w:rsidR="008F02B0" w:rsidRPr="008F02B0" w:rsidRDefault="008F02B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ลงชื่อ................................</w:t>
                      </w:r>
                      <w:r w:rsidR="000B5DA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.............  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  <w:t>(………………….......</w:t>
                      </w:r>
                      <w:r w:rsidR="000B5DA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</w:t>
                      </w:r>
                      <w:r w:rsidR="000B5DA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…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…………………………)  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ตำแหน่ง</w:t>
                      </w:r>
                      <w:proofErr w:type="spellEnd"/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</w:t>
                      </w:r>
                      <w:r w:rsidR="000B5DA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</w:t>
                      </w:r>
                      <w:r w:rsidRPr="008F02B0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..................................  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วันที่.............เดือน.........</w:t>
                      </w:r>
                      <w:r w:rsid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</w:t>
                      </w:r>
                      <w:r w:rsidR="000B5DAB"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พ.ศ....</w:t>
                      </w:r>
                      <w:r w:rsid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</w:t>
                      </w:r>
                      <w:r w:rsidRPr="005E08B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2F74DA" w14:textId="58B31779" w:rsidR="008F02B0" w:rsidRDefault="008F02B0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9F9B2" w14:textId="77777777" w:rsidR="008F02B0" w:rsidRDefault="008F02B0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A73B9" w14:textId="77777777" w:rsidR="008F02B0" w:rsidRDefault="008F02B0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2E6C23" w14:textId="77777777" w:rsidR="008F02B0" w:rsidRDefault="008F02B0" w:rsidP="008F02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F02B0" w:rsidSect="003F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11779">
    <w:abstractNumId w:val="8"/>
  </w:num>
  <w:num w:numId="2" w16cid:durableId="1440298604">
    <w:abstractNumId w:val="6"/>
  </w:num>
  <w:num w:numId="3" w16cid:durableId="1526015097">
    <w:abstractNumId w:val="5"/>
  </w:num>
  <w:num w:numId="4" w16cid:durableId="1147361330">
    <w:abstractNumId w:val="4"/>
  </w:num>
  <w:num w:numId="5" w16cid:durableId="685984251">
    <w:abstractNumId w:val="7"/>
  </w:num>
  <w:num w:numId="6" w16cid:durableId="1565526915">
    <w:abstractNumId w:val="3"/>
  </w:num>
  <w:num w:numId="7" w16cid:durableId="739906256">
    <w:abstractNumId w:val="2"/>
  </w:num>
  <w:num w:numId="8" w16cid:durableId="33968096">
    <w:abstractNumId w:val="1"/>
  </w:num>
  <w:num w:numId="9" w16cid:durableId="90310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A01"/>
    <w:rsid w:val="000B5DAB"/>
    <w:rsid w:val="0015074B"/>
    <w:rsid w:val="001960C5"/>
    <w:rsid w:val="00211D42"/>
    <w:rsid w:val="0029639D"/>
    <w:rsid w:val="00326F90"/>
    <w:rsid w:val="003F760B"/>
    <w:rsid w:val="004C3352"/>
    <w:rsid w:val="005E08BD"/>
    <w:rsid w:val="006657F7"/>
    <w:rsid w:val="00690DA3"/>
    <w:rsid w:val="008D7680"/>
    <w:rsid w:val="008F02B0"/>
    <w:rsid w:val="008F19D5"/>
    <w:rsid w:val="009C0853"/>
    <w:rsid w:val="00A15515"/>
    <w:rsid w:val="00AA1D8D"/>
    <w:rsid w:val="00B47730"/>
    <w:rsid w:val="00BA55B1"/>
    <w:rsid w:val="00BB44E5"/>
    <w:rsid w:val="00CB0664"/>
    <w:rsid w:val="00CB410C"/>
    <w:rsid w:val="00CC683E"/>
    <w:rsid w:val="00D60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E36F4"/>
  <w14:defaultImageDpi w14:val="330"/>
  <w15:docId w15:val="{6661B20B-5017-41FE-914A-28FE3336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cp:lastPrinted>2025-11-02T09:13:00Z</cp:lastPrinted>
  <dcterms:created xsi:type="dcterms:W3CDTF">2013-12-23T23:15:00Z</dcterms:created>
  <dcterms:modified xsi:type="dcterms:W3CDTF">2025-11-26T07:05:00Z</dcterms:modified>
  <cp:category/>
</cp:coreProperties>
</file>